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B572F74" w:rsidR="001F00F3" w:rsidRPr="001F00F3" w:rsidRDefault="00A63D0F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575553">
        <w:rPr>
          <w:rFonts w:ascii="Times New Roman" w:hAnsi="Times New Roman" w:cs="Times New Roman"/>
          <w:bCs/>
          <w:sz w:val="28"/>
          <w:szCs w:val="28"/>
        </w:rPr>
        <w:t>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3</w:t>
      </w:r>
    </w:p>
    <w:p w14:paraId="00B7936C" w14:textId="77777777" w:rsidR="002E30E9" w:rsidRDefault="001F00F3" w:rsidP="00A6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96C714A" w14:textId="41516CED" w:rsidR="00A63D0F" w:rsidRPr="00A63D0F" w:rsidRDefault="00A63D0F" w:rsidP="00A63D0F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D0F">
        <w:rPr>
          <w:rFonts w:ascii="Times New Roman" w:hAnsi="Times New Roman" w:cs="Times New Roman"/>
          <w:b/>
          <w:bCs/>
          <w:sz w:val="28"/>
          <w:szCs w:val="28"/>
        </w:rPr>
        <w:t>Об утверждении реестра мест (площадок) накопления твердых коммунальных отходов на территории сельских поселений</w:t>
      </w:r>
    </w:p>
    <w:p w14:paraId="0493C7B3" w14:textId="72ADB72D" w:rsidR="00A63D0F" w:rsidRPr="00A63D0F" w:rsidRDefault="00A63D0F" w:rsidP="00A63D0F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D0F">
        <w:rPr>
          <w:rFonts w:ascii="Times New Roman" w:hAnsi="Times New Roman" w:cs="Times New Roman"/>
          <w:b/>
          <w:bCs/>
          <w:sz w:val="28"/>
          <w:szCs w:val="28"/>
        </w:rPr>
        <w:t>МО «Кильмезский муниципальный район» Кировской области</w:t>
      </w:r>
    </w:p>
    <w:p w14:paraId="3460DFE4" w14:textId="4F7EA771" w:rsidR="00A63D0F" w:rsidRPr="00A63D0F" w:rsidRDefault="00A63D0F" w:rsidP="00A63D0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Согласно ст. 8 Федерального закона РФ от 24.06.1998 №89-ФЗ «Об отходах производства и потребления», п.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Кильмезского района ПОСТАНОВЛЯЕТ:</w:t>
      </w:r>
    </w:p>
    <w:p w14:paraId="0379FAB5" w14:textId="2055EBAB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1.</w:t>
      </w:r>
      <w:r w:rsidRPr="00A63D0F">
        <w:rPr>
          <w:rFonts w:ascii="Times New Roman" w:hAnsi="Times New Roman" w:cs="Times New Roman"/>
          <w:sz w:val="28"/>
          <w:szCs w:val="28"/>
        </w:rPr>
        <w:tab/>
        <w:t>Утвердить реестр мест (площадок) накопления твердых коммунальных отходов на территории сельских поселений МО Кильмезский муниципальный район Кильмезского района Кировской области, согласно приложению.</w:t>
      </w:r>
    </w:p>
    <w:p w14:paraId="7993B32A" w14:textId="1B3EB3A6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я администрации Кильмезского района Кировской области:</w:t>
      </w:r>
    </w:p>
    <w:p w14:paraId="324D420D" w14:textId="54255157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2.1. От 29.03.2022 № 119 ««Об утверждении реестра мест (площадок) накопления твердых коммунальных отходов на территории сельских поселений МО Кильмезского муниципального района Кировской области.</w:t>
      </w:r>
    </w:p>
    <w:p w14:paraId="58EBC6DC" w14:textId="36AE4B5A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2.2. От 17.02.2023 № 63 «О внесении изменений в реестр мест (площадок) накопления твердых коммунальных отходов на территории сельских поселений МО Кильмезского муниципального района Кировской области.</w:t>
      </w:r>
    </w:p>
    <w:p w14:paraId="6838D377" w14:textId="578D7FE1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2.3. От 30.05.2023 № 196 «О внесении изменений в реестр мест (площадок) накопления твердых коммунальных отходов на территории сельских поселений МО Кильмезского муниципального района Кировской области.</w:t>
      </w:r>
    </w:p>
    <w:p w14:paraId="67156B7F" w14:textId="6A6FBFD0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3D0F">
        <w:rPr>
          <w:rFonts w:ascii="Times New Roman" w:hAnsi="Times New Roman" w:cs="Times New Roman"/>
          <w:sz w:val="28"/>
          <w:szCs w:val="28"/>
        </w:rPr>
        <w:t>2.4. От 02.12.2024 № 533 «О внесении изменений в реестр мест (площадок) накопления твердых коммунальных отходов на территории сельских поселений МО Кильмезского муниципального района Кировской области.</w:t>
      </w:r>
    </w:p>
    <w:p w14:paraId="3BC9DD39" w14:textId="5C1E900A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2.5. От 16.10.2025 № 450 О внесении изменений в реестр мест (площадок) накопления твердых коммунальных отходов на территории сельских поселений МО Кильмезского муниципального района Кировской области.</w:t>
      </w:r>
    </w:p>
    <w:p w14:paraId="4A38B7BC" w14:textId="642260E7" w:rsidR="00A63D0F" w:rsidRP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 заместителя главы администрации, заведующего отделом ЖКХ, жизнеобеспечения, строительства и архитектуры А.В. Петрова.</w:t>
      </w:r>
    </w:p>
    <w:p w14:paraId="2FBA4DBC" w14:textId="15EC78E1" w:rsidR="00A63D0F" w:rsidRDefault="00A63D0F" w:rsidP="00A63D0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D0F">
        <w:rPr>
          <w:rFonts w:ascii="Times New Roman" w:hAnsi="Times New Roman" w:cs="Times New Roman"/>
          <w:sz w:val="28"/>
          <w:szCs w:val="28"/>
        </w:rPr>
        <w:t>4. Опубликовать постановление в информационной телекоммуникационной сети «Интернет» на официальном сайте администрации Кильмезского района Кировской области.</w:t>
      </w:r>
      <w:r w:rsidRPr="00A63D0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171743E" w14:textId="0D5923AD" w:rsidR="00AF11CC" w:rsidRPr="00AF11CC" w:rsidRDefault="0084447A" w:rsidP="00A63D0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09D9C697" w14:textId="77777777" w:rsidR="00A63D0F" w:rsidRDefault="00A63D0F" w:rsidP="00A63D0F">
      <w:pPr>
        <w:pStyle w:val="af"/>
        <w:rPr>
          <w:sz w:val="28"/>
          <w:szCs w:val="28"/>
        </w:rPr>
      </w:pPr>
      <w:r w:rsidRPr="00A63D0F">
        <w:rPr>
          <w:sz w:val="28"/>
          <w:szCs w:val="28"/>
        </w:rPr>
        <w:t xml:space="preserve">инженерному обеспечению </w:t>
      </w:r>
    </w:p>
    <w:p w14:paraId="51338726" w14:textId="321D5C36" w:rsidR="00A63D0F" w:rsidRPr="00A63D0F" w:rsidRDefault="00A63D0F" w:rsidP="00A63D0F">
      <w:pPr>
        <w:pStyle w:val="af"/>
        <w:rPr>
          <w:sz w:val="28"/>
          <w:szCs w:val="28"/>
        </w:rPr>
      </w:pPr>
      <w:r w:rsidRPr="00A63D0F">
        <w:rPr>
          <w:sz w:val="28"/>
          <w:szCs w:val="28"/>
        </w:rPr>
        <w:t>территор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D0F">
        <w:rPr>
          <w:sz w:val="28"/>
          <w:szCs w:val="28"/>
        </w:rPr>
        <w:t>Р.Ф.</w:t>
      </w:r>
      <w:r>
        <w:rPr>
          <w:sz w:val="28"/>
          <w:szCs w:val="28"/>
        </w:rPr>
        <w:t xml:space="preserve"> </w:t>
      </w:r>
      <w:r w:rsidRPr="00A63D0F">
        <w:rPr>
          <w:sz w:val="28"/>
          <w:szCs w:val="28"/>
        </w:rPr>
        <w:t>Гарифуллина</w:t>
      </w:r>
    </w:p>
    <w:p w14:paraId="30BB6CC6" w14:textId="57BE144B" w:rsidR="001F00F3" w:rsidRPr="001F00F3" w:rsidRDefault="00A63D0F" w:rsidP="00A63D0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34AA8382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A63D0F">
        <w:rPr>
          <w:sz w:val="28"/>
          <w:szCs w:val="28"/>
        </w:rPr>
        <w:t>9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A63D0F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3B1E2432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A63D0F">
        <w:rPr>
          <w:sz w:val="28"/>
          <w:szCs w:val="28"/>
        </w:rPr>
        <w:t>9</w:t>
      </w:r>
      <w:r w:rsidRPr="00BE387C">
        <w:rPr>
          <w:sz w:val="28"/>
          <w:szCs w:val="28"/>
        </w:rPr>
        <w:t>.05.2026</w:t>
      </w:r>
    </w:p>
    <w:p w14:paraId="4EDEB97F" w14:textId="77777777" w:rsidR="00A63D0F" w:rsidRDefault="00A63D0F" w:rsidP="00BE387C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9E2AD6" w14:textId="7973144D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lastRenderedPageBreak/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7B580FB5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A63D0F">
        <w:rPr>
          <w:sz w:val="28"/>
          <w:szCs w:val="28"/>
        </w:rPr>
        <w:t>9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5CB15C68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</w:t>
      </w:r>
      <w:r w:rsidR="00A63D0F">
        <w:rPr>
          <w:sz w:val="28"/>
          <w:szCs w:val="28"/>
        </w:rPr>
        <w:t>1</w:t>
      </w:r>
      <w:r w:rsidRPr="007C28CA">
        <w:rPr>
          <w:sz w:val="28"/>
          <w:szCs w:val="28"/>
        </w:rPr>
        <w:t>.</w:t>
      </w:r>
    </w:p>
    <w:p w14:paraId="43EBA946" w14:textId="090095DC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ВСЕГО: </w:t>
      </w:r>
      <w:r w:rsidR="00A63D0F">
        <w:rPr>
          <w:sz w:val="28"/>
          <w:szCs w:val="28"/>
        </w:rPr>
        <w:t>2</w:t>
      </w:r>
      <w:r w:rsidRPr="007C28CA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B44FD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2F74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3D0F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7</cp:revision>
  <cp:lastPrinted>2026-05-20T05:34:00Z</cp:lastPrinted>
  <dcterms:created xsi:type="dcterms:W3CDTF">2025-12-04T12:41:00Z</dcterms:created>
  <dcterms:modified xsi:type="dcterms:W3CDTF">2026-05-20T05:34:00Z</dcterms:modified>
</cp:coreProperties>
</file>